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2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25=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8=9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36=28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76=12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3=46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6=25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88=60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25=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79=44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3=68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86=12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75=6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23=15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42=3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59=507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76=16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4=42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4=34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33=2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44=15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25=9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71=12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7=28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56=6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99=623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